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5"/>
        <w:gridCol w:w="2164"/>
        <w:gridCol w:w="1102"/>
        <w:gridCol w:w="1088"/>
        <w:gridCol w:w="2153"/>
        <w:gridCol w:w="2138"/>
      </w:tblGrid>
      <w:tr w:rsidR="009757CC" w:rsidRPr="00B95D16" w14:paraId="2D286D76" w14:textId="77777777" w:rsidTr="0084522D">
        <w:tc>
          <w:tcPr>
            <w:tcW w:w="2203" w:type="dxa"/>
            <w:shd w:val="clear" w:color="auto" w:fill="FFFFFF" w:themeFill="background1"/>
          </w:tcPr>
          <w:p w14:paraId="06C5BB99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6ABA8D22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11C5462B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582199EA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1C1A8BFD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4179248E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5F7C258A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38B903B0" w14:textId="77777777" w:rsidR="00224EA6" w:rsidRPr="00B95D16" w:rsidRDefault="00327D8F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B95D16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/ </w:t>
            </w:r>
          </w:p>
        </w:tc>
        <w:tc>
          <w:tcPr>
            <w:tcW w:w="2204" w:type="dxa"/>
            <w:shd w:val="clear" w:color="auto" w:fill="FFFFFF" w:themeFill="background1"/>
          </w:tcPr>
          <w:p w14:paraId="2CCF47A3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26FC03BF" w14:textId="1E876847" w:rsidR="00224EA6" w:rsidRPr="00B95D16" w:rsidRDefault="0082401D" w:rsidP="009C6B95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4</w:t>
            </w:r>
            <w:r w:rsidR="00552A65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4</w:t>
            </w:r>
            <w:r w:rsidR="006B5386" w:rsidRPr="00B95D16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DC4DEB" w14:paraId="0159466A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02FC0EC1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1ACEAF26" w14:textId="77777777" w:rsidR="000F3373" w:rsidRPr="00B95D16" w:rsidRDefault="003911F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621FEA8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61331FD6" w14:textId="0A519D59" w:rsidR="000F3373" w:rsidRPr="00B95D16" w:rsidRDefault="00BC3987" w:rsidP="00F53CE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516B80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Анализа успеха</w:t>
            </w:r>
          </w:p>
        </w:tc>
      </w:tr>
      <w:tr w:rsidR="000F3373" w:rsidRPr="00B95D16" w14:paraId="7083E677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58EEF2AD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61E0AA18" w14:textId="15D32DFC" w:rsidR="00BA4F3A" w:rsidRPr="00B95D16" w:rsidRDefault="00BC3987" w:rsidP="009C6B95">
            <w:pPr>
              <w:pStyle w:val="ListParagraph"/>
              <w:numPr>
                <w:ilvl w:val="0"/>
                <w:numId w:val="7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Анализа успеха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2EA3875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6E849CE5" w14:textId="198CD6EA" w:rsidR="001C14AD" w:rsidRPr="00B95D16" w:rsidRDefault="001C14AD" w:rsidP="009C6B95">
            <w:pPr>
              <w:numPr>
                <w:ilvl w:val="0"/>
                <w:numId w:val="5"/>
              </w:numPr>
              <w:ind w:left="192" w:hanging="142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</w:p>
        </w:tc>
      </w:tr>
      <w:tr w:rsidR="000F3373" w:rsidRPr="00B95D16" w14:paraId="413C549F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0F2D5BF1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5A2CF801" w14:textId="3167B62C" w:rsidR="000F3373" w:rsidRPr="00F3724A" w:rsidRDefault="000F3373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A3314D6" w14:textId="65450B7C" w:rsidR="000F3373" w:rsidRPr="00B95D16" w:rsidRDefault="009757CC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317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2AD0AE" wp14:editId="0E764ED3">
                  <wp:simplePos x="0" y="0"/>
                  <wp:positionH relativeFrom="column">
                    <wp:posOffset>2133210</wp:posOffset>
                  </wp:positionH>
                  <wp:positionV relativeFrom="paragraph">
                    <wp:posOffset>-95690</wp:posOffset>
                  </wp:positionV>
                  <wp:extent cx="1227086" cy="1028602"/>
                  <wp:effectExtent l="0" t="0" r="0" b="0"/>
                  <wp:wrapNone/>
                  <wp:docPr id="533031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2234" y1="21447" x2="32234" y2="21447"/>
                                        <a14:foregroundMark x1="42128" y1="21193" x2="42128" y2="21193"/>
                                        <a14:foregroundMark x1="49362" y1="15355" x2="49362" y2="15355"/>
                                        <a14:foregroundMark x1="67128" y1="17386" x2="67128" y2="17386"/>
                                        <a14:foregroundMark x1="81596" y1="33376" x2="81596" y2="33376"/>
                                        <a14:foregroundMark x1="80532" y1="53553" x2="80532" y2="53553"/>
                                        <a14:foregroundMark x1="70532" y1="69797" x2="70532" y2="69797"/>
                                        <a14:foregroundMark x1="54681" y1="76269" x2="54681" y2="76269"/>
                                        <a14:foregroundMark x1="35213" y1="72081" x2="35213" y2="72081"/>
                                        <a14:foregroundMark x1="25426" y1="58629" x2="25426" y2="58629"/>
                                        <a14:foregroundMark x1="26702" y1="38452" x2="26702" y2="384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8357">
                            <a:off x="0" y="0"/>
                            <a:ext cx="1227086" cy="102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73"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64B2FA61" w14:textId="77777777" w:rsidR="000F3373" w:rsidRPr="00B95D16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0F3373" w:rsidRPr="00DC4DEB" w14:paraId="326AEEE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42873B7E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41CDCA5B" w14:textId="1BCE251A" w:rsidR="000F3373" w:rsidRPr="00B95D16" w:rsidRDefault="00BC3987" w:rsidP="00D01757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lang w:val="sr-Cyrl-RS"/>
              </w:rPr>
              <w:t>Даје предлог закључних оцен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ED8DE60" w14:textId="01302CB3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30D7D022" w14:textId="751D925C" w:rsidR="003138E5" w:rsidRPr="00B95D16" w:rsidRDefault="003138E5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B95D16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B95D16">
              <w:rPr>
                <w:rFonts w:ascii="Minion Pro" w:hAnsi="Minion Pro" w:cs="Times New Roman"/>
                <w:lang w:val="sr-Cyrl-RS"/>
              </w:rPr>
              <w:t xml:space="preserve">вно учествује у анализи </w:t>
            </w:r>
            <w:r w:rsidR="00BC3987">
              <w:rPr>
                <w:rFonts w:ascii="Minion Pro" w:hAnsi="Minion Pro" w:cs="Times New Roman"/>
                <w:lang w:val="sr-Cyrl-RS"/>
              </w:rPr>
              <w:t>успеха</w:t>
            </w:r>
          </w:p>
          <w:p w14:paraId="770914AC" w14:textId="0A84D9EC" w:rsidR="000F3373" w:rsidRPr="00B95D16" w:rsidRDefault="000F3373" w:rsidP="00BC3987">
            <w:pPr>
              <w:pStyle w:val="ListParagraph"/>
              <w:ind w:left="192"/>
              <w:rPr>
                <w:rFonts w:ascii="Minion Pro" w:hAnsi="Minion Pro" w:cs="Times New Roman"/>
                <w:lang w:val="sr-Cyrl-RS"/>
              </w:rPr>
            </w:pPr>
          </w:p>
        </w:tc>
      </w:tr>
      <w:tr w:rsidR="000F3373" w:rsidRPr="00DC4DEB" w14:paraId="3A15B5D0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4B5B6397" w14:textId="185F14D2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0C086BA1" w14:textId="45A80648" w:rsidR="000F3373" w:rsidRPr="00B95D16" w:rsidRDefault="00BC3987" w:rsidP="00A203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773F25" w:rsidRPr="00DC4DEB" w14:paraId="454FA33E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6DECBA7C" w14:textId="06DBE4D6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2DBB23A7" w14:textId="77777777" w:rsidR="00CF78CA" w:rsidRPr="00B95D16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B95D16">
              <w:rPr>
                <w:rFonts w:ascii="Minion Pro" w:hAnsi="Minion Pro" w:cs="Times New Roman"/>
                <w:lang w:val="sr-Cyrl-RS"/>
              </w:rPr>
              <w:t xml:space="preserve">МАТЕМАТИКА, уџбеник за </w:t>
            </w:r>
            <w:r w:rsidR="00327D8F" w:rsidRPr="00B95D16">
              <w:rPr>
                <w:rFonts w:ascii="Minion Pro" w:hAnsi="Minion Pro" w:cs="Times New Roman"/>
                <w:lang w:val="sr-Cyrl-RS"/>
              </w:rPr>
              <w:t>шести</w:t>
            </w:r>
            <w:r w:rsidRPr="00B95D16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7F539A33" w14:textId="77777777" w:rsidR="000F3373" w:rsidRPr="00B95D16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B95D16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327D8F" w:rsidRPr="00B95D16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B95D16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DC4DEB" w14:paraId="6E58D32E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1013C82F" w14:textId="0DA3F044" w:rsidR="000F3373" w:rsidRPr="00B95D16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B95D16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95D16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BC3987">
              <w:rPr>
                <w:rFonts w:ascii="Minion Pro" w:hAnsi="Minion Pro" w:cs="Times New Roman"/>
                <w:lang w:val="sr-Cyrl-RS"/>
              </w:rPr>
              <w:t>Објаснити ученицима циљ часа.</w:t>
            </w:r>
          </w:p>
          <w:p w14:paraId="61F36AE5" w14:textId="7305CC48" w:rsidR="005D2DDB" w:rsidRPr="00B95D16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5258B965" w14:textId="7C7BF13F" w:rsidR="005D2DDB" w:rsidRPr="00B95D16" w:rsidRDefault="005D2DDB">
            <w:pPr>
              <w:rPr>
                <w:rFonts w:ascii="Minion Pro" w:hAnsi="Minion Pro" w:cs="Times New Roman"/>
                <w:lang w:val="sr-Cyrl-RS"/>
              </w:rPr>
            </w:pPr>
          </w:p>
          <w:p w14:paraId="30CD283E" w14:textId="06BAFDCA" w:rsidR="003741E2" w:rsidRDefault="003741E2">
            <w:pP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</w:pPr>
          </w:p>
          <w:p w14:paraId="56DE8E36" w14:textId="465C7DA5" w:rsidR="009C6B95" w:rsidRDefault="009C6B95">
            <w:pP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</w:pPr>
          </w:p>
          <w:p w14:paraId="33029A1D" w14:textId="77777777" w:rsidR="009C6B95" w:rsidRPr="00B95D16" w:rsidRDefault="009C6B95">
            <w:pP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</w:pPr>
          </w:p>
          <w:p w14:paraId="05DF24FA" w14:textId="58A42216" w:rsidR="00BF4B8D" w:rsidRPr="00B95D16" w:rsidRDefault="00BF4B8D">
            <w:pPr>
              <w:rPr>
                <w:rFonts w:ascii="Minion Pro" w:hAnsi="Minion Pro" w:cs="Times New Roman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B95D16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95D16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BC3987">
              <w:rPr>
                <w:rFonts w:ascii="Minion Pro" w:hAnsi="Minion Pro" w:cs="Times New Roman"/>
                <w:lang w:val="sr-Cyrl-RS"/>
              </w:rPr>
              <w:t xml:space="preserve">Дајемо предлог оцена на основу постигнућа, ангажовања сваког ученика поштујући да предложена оцена је изведена у складу са правилником о оцењивању и критеријумима оцењивања наставника. </w:t>
            </w:r>
          </w:p>
          <w:p w14:paraId="5C9A4783" w14:textId="77777777" w:rsidR="008F304B" w:rsidRPr="00B95D16" w:rsidRDefault="008F304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C734ABA" w14:textId="77777777" w:rsidR="00F3724A" w:rsidRPr="009757CC" w:rsidRDefault="00F3724A" w:rsidP="009757CC">
            <w:pPr>
              <w:rPr>
                <w:rFonts w:ascii="Minion Pro" w:hAnsi="Minion Pro" w:cs="Times New Roman"/>
                <w:lang w:val="sr-Latn-RS"/>
              </w:rPr>
            </w:pPr>
          </w:p>
          <w:p w14:paraId="704DE840" w14:textId="536B0DCD" w:rsidR="00F3724A" w:rsidRPr="00B95D16" w:rsidRDefault="00F3724A" w:rsidP="00F3724A">
            <w:pPr>
              <w:tabs>
                <w:tab w:val="left" w:pos="790"/>
              </w:tabs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lang w:val="sr-Cyrl-RS"/>
              </w:rPr>
              <w:tab/>
            </w:r>
          </w:p>
          <w:p w14:paraId="31CA3364" w14:textId="77578462" w:rsidR="009757CC" w:rsidRDefault="00BF4B8D" w:rsidP="00BC3987">
            <w:pPr>
              <w:rPr>
                <w:rFonts w:ascii="Minion Pro" w:hAnsi="Minion Pro" w:cs="Times New Roman"/>
                <w:lang w:val="sr-Latn-RS"/>
              </w:rPr>
            </w:pPr>
            <w:r w:rsidRPr="00B95D16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B95D16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95D16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E01510" w:rsidRPr="00B95D16">
              <w:rPr>
                <w:rFonts w:ascii="Minion Pro" w:hAnsi="Minion Pro" w:cs="Times New Roman"/>
                <w:lang w:val="sr-Cyrl-RS"/>
              </w:rPr>
              <w:t xml:space="preserve">Пет минута пред крај часа </w:t>
            </w:r>
            <w:r w:rsidR="00BC3987">
              <w:rPr>
                <w:rFonts w:ascii="Minion Pro" w:hAnsi="Minion Pro" w:cs="Times New Roman"/>
                <w:lang w:val="sr-Cyrl-RS"/>
              </w:rPr>
              <w:t>пожелимо ученицима да се одморе за време распуста.</w:t>
            </w:r>
            <w:r w:rsidR="00E01510" w:rsidRPr="00B95D16">
              <w:rPr>
                <w:rFonts w:ascii="Minion Pro" w:hAnsi="Minion Pro" w:cs="Times New Roman"/>
                <w:lang w:val="sr-Cyrl-RS"/>
              </w:rPr>
              <w:t xml:space="preserve">   </w:t>
            </w:r>
          </w:p>
          <w:p w14:paraId="7E077E36" w14:textId="65C1D36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0E02B740" w14:textId="57D80995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  <w:r w:rsidRPr="009757CC"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92F2B44" wp14:editId="4BB82D6E">
                  <wp:simplePos x="0" y="0"/>
                  <wp:positionH relativeFrom="column">
                    <wp:posOffset>1615879</wp:posOffset>
                  </wp:positionH>
                  <wp:positionV relativeFrom="paragraph">
                    <wp:posOffset>119283</wp:posOffset>
                  </wp:positionV>
                  <wp:extent cx="3024505" cy="2535555"/>
                  <wp:effectExtent l="0" t="0" r="4445" b="0"/>
                  <wp:wrapTight wrapText="bothSides">
                    <wp:wrapPolygon edited="0">
                      <wp:start x="0" y="0"/>
                      <wp:lineTo x="0" y="21421"/>
                      <wp:lineTo x="21496" y="21421"/>
                      <wp:lineTo x="21496" y="0"/>
                      <wp:lineTo x="0" y="0"/>
                    </wp:wrapPolygon>
                  </wp:wrapTight>
                  <wp:docPr id="16623896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75D52" w14:textId="0DDD49C8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4138B02A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2748B984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5A5860E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2E32AC3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9EF1824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5663F73F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3028F34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647F61D6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8BFB93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16543EC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230060F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619BA964" w14:textId="5A409596" w:rsidR="009757CC" w:rsidRPr="009757CC" w:rsidRDefault="009757CC" w:rsidP="009757CC">
            <w:pPr>
              <w:rPr>
                <w:rFonts w:ascii="Minion Pro" w:hAnsi="Minion Pro" w:cs="Times New Roman"/>
              </w:rPr>
            </w:pPr>
          </w:p>
          <w:p w14:paraId="66C15A87" w14:textId="77777777" w:rsidR="009757CC" w:rsidRDefault="00E01510" w:rsidP="00BC3987">
            <w:pPr>
              <w:rPr>
                <w:rFonts w:ascii="Minion Pro" w:hAnsi="Minion Pro" w:cs="Times New Roman"/>
                <w:lang w:val="sr-Latn-RS"/>
              </w:rPr>
            </w:pPr>
            <w:r w:rsidRPr="00B95D16">
              <w:rPr>
                <w:rFonts w:ascii="Minion Pro" w:hAnsi="Minion Pro" w:cs="Times New Roman"/>
                <w:lang w:val="sr-Cyrl-RS"/>
              </w:rPr>
              <w:t xml:space="preserve">         </w:t>
            </w:r>
          </w:p>
          <w:p w14:paraId="75B6D7E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39D17993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19F530AB" w14:textId="2FB0B6D9" w:rsidR="009757CC" w:rsidRP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</w:tc>
      </w:tr>
      <w:tr w:rsidR="000F3373" w:rsidRPr="00B95D16" w14:paraId="445A5E2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0AA7B5A" w14:textId="77777777" w:rsidR="00224EA6" w:rsidRPr="00B95D16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lang w:val="sr-Cyrl-RS"/>
              </w:rPr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074B1E6A" w14:textId="77777777" w:rsidR="000F3373" w:rsidRPr="00B95D16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B95D16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B95D16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67DA7F81" w14:textId="77777777" w:rsidR="00224EA6" w:rsidRPr="00B95D16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528C6B6D" w14:textId="77777777" w:rsidR="007E1524" w:rsidRPr="009757CC" w:rsidRDefault="007E1524">
      <w:pPr>
        <w:rPr>
          <w:lang w:val="sr-Latn-RS"/>
        </w:rPr>
      </w:pPr>
    </w:p>
    <w:sectPr w:rsidR="007E1524" w:rsidRPr="009757CC" w:rsidSect="000F3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96FC" w14:textId="77777777" w:rsidR="008B33FA" w:rsidRDefault="008B33FA" w:rsidP="00415E11">
      <w:pPr>
        <w:spacing w:after="0" w:line="240" w:lineRule="auto"/>
      </w:pPr>
      <w:r>
        <w:separator/>
      </w:r>
    </w:p>
  </w:endnote>
  <w:endnote w:type="continuationSeparator" w:id="0">
    <w:p w14:paraId="65EDC36C" w14:textId="77777777" w:rsidR="008B33FA" w:rsidRDefault="008B33FA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9DE8" w14:textId="77777777" w:rsidR="00F3724A" w:rsidRDefault="00F37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3C4AAA87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4E5631" wp14:editId="1A4D6F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818A4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2401D" w:rsidRPr="0082401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4E5631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7B818A4" w14:textId="77777777"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2401D" w:rsidRPr="0082401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3400" w14:textId="77777777" w:rsidR="00F3724A" w:rsidRDefault="00F3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A525" w14:textId="77777777" w:rsidR="008B33FA" w:rsidRDefault="008B33FA" w:rsidP="00415E11">
      <w:pPr>
        <w:spacing w:after="0" w:line="240" w:lineRule="auto"/>
      </w:pPr>
      <w:r>
        <w:separator/>
      </w:r>
    </w:p>
  </w:footnote>
  <w:footnote w:type="continuationSeparator" w:id="0">
    <w:p w14:paraId="5BCB10B8" w14:textId="77777777" w:rsidR="008B33FA" w:rsidRDefault="008B33FA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8C80" w14:textId="51712034" w:rsidR="00F3724A" w:rsidRDefault="00000000">
    <w:pPr>
      <w:pStyle w:val="Header"/>
    </w:pPr>
    <w:r>
      <w:rPr>
        <w:noProof/>
      </w:rPr>
      <w:pict w14:anchorId="7BED5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61610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8AF4" w14:textId="5C637E36" w:rsidR="00F3724A" w:rsidRDefault="00000000">
    <w:pPr>
      <w:pStyle w:val="Header"/>
    </w:pPr>
    <w:r>
      <w:rPr>
        <w:noProof/>
      </w:rPr>
      <w:pict w14:anchorId="6FEDC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61611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4F92" w14:textId="3C20AE68" w:rsidR="00F3724A" w:rsidRDefault="00000000">
    <w:pPr>
      <w:pStyle w:val="Header"/>
    </w:pPr>
    <w:r>
      <w:rPr>
        <w:noProof/>
      </w:rPr>
      <w:pict w14:anchorId="4CCF8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61609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7647">
    <w:abstractNumId w:val="8"/>
  </w:num>
  <w:num w:numId="2" w16cid:durableId="1124737294">
    <w:abstractNumId w:val="3"/>
  </w:num>
  <w:num w:numId="3" w16cid:durableId="300352320">
    <w:abstractNumId w:val="12"/>
  </w:num>
  <w:num w:numId="4" w16cid:durableId="2005163070">
    <w:abstractNumId w:val="13"/>
  </w:num>
  <w:num w:numId="5" w16cid:durableId="519247986">
    <w:abstractNumId w:val="2"/>
  </w:num>
  <w:num w:numId="6" w16cid:durableId="734546623">
    <w:abstractNumId w:val="6"/>
  </w:num>
  <w:num w:numId="7" w16cid:durableId="1553345829">
    <w:abstractNumId w:val="9"/>
  </w:num>
  <w:num w:numId="8" w16cid:durableId="1423799410">
    <w:abstractNumId w:val="4"/>
  </w:num>
  <w:num w:numId="9" w16cid:durableId="1654138730">
    <w:abstractNumId w:val="14"/>
  </w:num>
  <w:num w:numId="10" w16cid:durableId="1371757960">
    <w:abstractNumId w:val="0"/>
  </w:num>
  <w:num w:numId="11" w16cid:durableId="1948924034">
    <w:abstractNumId w:val="10"/>
  </w:num>
  <w:num w:numId="12" w16cid:durableId="2132936013">
    <w:abstractNumId w:val="11"/>
  </w:num>
  <w:num w:numId="13" w16cid:durableId="722097035">
    <w:abstractNumId w:val="1"/>
  </w:num>
  <w:num w:numId="14" w16cid:durableId="899051492">
    <w:abstractNumId w:val="7"/>
  </w:num>
  <w:num w:numId="15" w16cid:durableId="1521973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0B20"/>
    <w:rsid w:val="000B0C04"/>
    <w:rsid w:val="000C6642"/>
    <w:rsid w:val="000F3373"/>
    <w:rsid w:val="001037A6"/>
    <w:rsid w:val="001828AF"/>
    <w:rsid w:val="001A7675"/>
    <w:rsid w:val="001B0431"/>
    <w:rsid w:val="001C14AD"/>
    <w:rsid w:val="00206C87"/>
    <w:rsid w:val="00220438"/>
    <w:rsid w:val="00224EA6"/>
    <w:rsid w:val="00292565"/>
    <w:rsid w:val="00294813"/>
    <w:rsid w:val="002D10DA"/>
    <w:rsid w:val="003138E5"/>
    <w:rsid w:val="00327D8F"/>
    <w:rsid w:val="00356089"/>
    <w:rsid w:val="003565E7"/>
    <w:rsid w:val="00360EB7"/>
    <w:rsid w:val="00371F69"/>
    <w:rsid w:val="003741E2"/>
    <w:rsid w:val="003911F6"/>
    <w:rsid w:val="003D1116"/>
    <w:rsid w:val="00410547"/>
    <w:rsid w:val="00415E11"/>
    <w:rsid w:val="00433567"/>
    <w:rsid w:val="00480E3A"/>
    <w:rsid w:val="00491591"/>
    <w:rsid w:val="004A4521"/>
    <w:rsid w:val="004B4FCD"/>
    <w:rsid w:val="004E6917"/>
    <w:rsid w:val="004F1BCD"/>
    <w:rsid w:val="004F309F"/>
    <w:rsid w:val="005125A5"/>
    <w:rsid w:val="0051451F"/>
    <w:rsid w:val="00552A65"/>
    <w:rsid w:val="00584A8A"/>
    <w:rsid w:val="005C4D64"/>
    <w:rsid w:val="005D2DDB"/>
    <w:rsid w:val="006359D5"/>
    <w:rsid w:val="00637562"/>
    <w:rsid w:val="006510F3"/>
    <w:rsid w:val="0066740E"/>
    <w:rsid w:val="006917BA"/>
    <w:rsid w:val="006B5386"/>
    <w:rsid w:val="006B6692"/>
    <w:rsid w:val="006C63AA"/>
    <w:rsid w:val="006D49D8"/>
    <w:rsid w:val="007465FB"/>
    <w:rsid w:val="00773F25"/>
    <w:rsid w:val="007E1524"/>
    <w:rsid w:val="0082401D"/>
    <w:rsid w:val="0084522D"/>
    <w:rsid w:val="00853E35"/>
    <w:rsid w:val="00892B3C"/>
    <w:rsid w:val="00893CDC"/>
    <w:rsid w:val="008B33FA"/>
    <w:rsid w:val="008B664D"/>
    <w:rsid w:val="008D260A"/>
    <w:rsid w:val="008F06DB"/>
    <w:rsid w:val="008F304B"/>
    <w:rsid w:val="00967BAF"/>
    <w:rsid w:val="009757CC"/>
    <w:rsid w:val="009971EE"/>
    <w:rsid w:val="009C6B95"/>
    <w:rsid w:val="009E4039"/>
    <w:rsid w:val="00A203F0"/>
    <w:rsid w:val="00A714CE"/>
    <w:rsid w:val="00AD28AF"/>
    <w:rsid w:val="00AD7EC5"/>
    <w:rsid w:val="00B005FF"/>
    <w:rsid w:val="00B13832"/>
    <w:rsid w:val="00B3473A"/>
    <w:rsid w:val="00B401C2"/>
    <w:rsid w:val="00B510C3"/>
    <w:rsid w:val="00B926C4"/>
    <w:rsid w:val="00B95D16"/>
    <w:rsid w:val="00B97999"/>
    <w:rsid w:val="00BA4F3A"/>
    <w:rsid w:val="00BC3987"/>
    <w:rsid w:val="00BF4B8D"/>
    <w:rsid w:val="00BF53FD"/>
    <w:rsid w:val="00C0085C"/>
    <w:rsid w:val="00C10389"/>
    <w:rsid w:val="00C13A68"/>
    <w:rsid w:val="00C24672"/>
    <w:rsid w:val="00C421D0"/>
    <w:rsid w:val="00C52662"/>
    <w:rsid w:val="00C53487"/>
    <w:rsid w:val="00C91991"/>
    <w:rsid w:val="00CB0652"/>
    <w:rsid w:val="00CF78CA"/>
    <w:rsid w:val="00D01757"/>
    <w:rsid w:val="00D2310E"/>
    <w:rsid w:val="00D26012"/>
    <w:rsid w:val="00D41E20"/>
    <w:rsid w:val="00D52504"/>
    <w:rsid w:val="00D927B3"/>
    <w:rsid w:val="00DB2CEB"/>
    <w:rsid w:val="00DC4DEB"/>
    <w:rsid w:val="00DE2E9A"/>
    <w:rsid w:val="00E01510"/>
    <w:rsid w:val="00E069FE"/>
    <w:rsid w:val="00E11AFF"/>
    <w:rsid w:val="00E44DD2"/>
    <w:rsid w:val="00E44F18"/>
    <w:rsid w:val="00E553ED"/>
    <w:rsid w:val="00E940CB"/>
    <w:rsid w:val="00EE4637"/>
    <w:rsid w:val="00F045FD"/>
    <w:rsid w:val="00F3724A"/>
    <w:rsid w:val="00F53CE1"/>
    <w:rsid w:val="00F621E5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414DF71E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A646-E03E-4827-87EB-966A06C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Поповић</dc:creator>
  <cp:lastModifiedBy>Jagoda Djindjic</cp:lastModifiedBy>
  <cp:revision>4</cp:revision>
  <cp:lastPrinted>2019-08-21T00:26:00Z</cp:lastPrinted>
  <dcterms:created xsi:type="dcterms:W3CDTF">2025-04-23T21:08:00Z</dcterms:created>
  <dcterms:modified xsi:type="dcterms:W3CDTF">2026-05-01T22:05:00Z</dcterms:modified>
</cp:coreProperties>
</file>